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EA52DE">
      <w:pPr>
        <w:tabs>
          <w:tab w:val="left" w:pos="540"/>
          <w:tab w:val="left" w:pos="2160"/>
          <w:tab w:val="left" w:pos="3420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6D94B2CC" w14:textId="6249278F" w:rsidR="00055932" w:rsidRDefault="008D2F06" w:rsidP="00055932">
      <w:pPr>
        <w:tabs>
          <w:tab w:val="left" w:pos="540"/>
          <w:tab w:val="left" w:pos="2160"/>
          <w:tab w:val="left" w:pos="3420"/>
        </w:tabs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055932">
        <w:rPr>
          <w:b/>
          <w:sz w:val="24"/>
          <w:szCs w:val="24"/>
        </w:rPr>
        <w:t>elwyn Garden City</w:t>
      </w:r>
      <w:r>
        <w:rPr>
          <w:b/>
          <w:sz w:val="24"/>
          <w:szCs w:val="24"/>
        </w:rPr>
        <w:t xml:space="preserve"> - </w:t>
      </w:r>
      <w:r w:rsidR="00055932">
        <w:rPr>
          <w:b/>
          <w:sz w:val="24"/>
          <w:szCs w:val="24"/>
        </w:rPr>
        <w:t>30</w:t>
      </w:r>
      <w:r w:rsidR="001A100C">
        <w:rPr>
          <w:b/>
          <w:sz w:val="24"/>
          <w:szCs w:val="24"/>
        </w:rPr>
        <w:t xml:space="preserve"> July 19</w:t>
      </w:r>
      <w:r w:rsidR="00EA52DE">
        <w:rPr>
          <w:b/>
          <w:sz w:val="24"/>
          <w:szCs w:val="24"/>
        </w:rPr>
        <w:t>8</w:t>
      </w:r>
      <w:r w:rsidR="00055932">
        <w:rPr>
          <w:b/>
          <w:sz w:val="24"/>
          <w:szCs w:val="24"/>
        </w:rPr>
        <w:t>9</w:t>
      </w:r>
    </w:p>
    <w:p w14:paraId="7FF30965" w14:textId="2B7F800D" w:rsidR="00066D1D" w:rsidRDefault="00066D1D" w:rsidP="00055932">
      <w:pPr>
        <w:tabs>
          <w:tab w:val="left" w:pos="540"/>
          <w:tab w:val="left" w:pos="2160"/>
          <w:tab w:val="left" w:pos="3420"/>
        </w:tabs>
        <w:rPr>
          <w:b/>
          <w:bCs/>
        </w:rPr>
      </w:pPr>
      <w:r>
        <w:rPr>
          <w:b/>
          <w:bCs/>
        </w:rPr>
        <w:t>Boys Pentathlon</w:t>
      </w:r>
    </w:p>
    <w:p w14:paraId="29BC66C5" w14:textId="77777777" w:rsidR="00066D1D" w:rsidRDefault="00066D1D" w:rsidP="00066D1D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28"/>
        <w:gridCol w:w="1122"/>
        <w:gridCol w:w="854"/>
        <w:gridCol w:w="885"/>
        <w:gridCol w:w="888"/>
        <w:gridCol w:w="978"/>
        <w:gridCol w:w="1013"/>
        <w:gridCol w:w="800"/>
      </w:tblGrid>
      <w:tr w:rsidR="00066D1D" w14:paraId="687E0FAB" w14:textId="77777777" w:rsidTr="00055932">
        <w:tc>
          <w:tcPr>
            <w:tcW w:w="715" w:type="dxa"/>
            <w:tcBorders>
              <w:bottom w:val="single" w:sz="4" w:space="0" w:color="auto"/>
            </w:tcBorders>
          </w:tcPr>
          <w:p w14:paraId="3BBF6FCE" w14:textId="77777777" w:rsidR="00066D1D" w:rsidRDefault="00066D1D" w:rsidP="00755F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n</w:t>
            </w:r>
            <w:proofErr w:type="spellEnd"/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A30FC51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44C780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04A5A520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LJ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1BC646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JT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1364FB4C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200m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4093C59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DT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115CDC7B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1500m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32830C5D" w14:textId="77777777" w:rsidR="00066D1D" w:rsidRDefault="00066D1D" w:rsidP="00755FB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66D1D" w14:paraId="4A677AD1" w14:textId="77777777" w:rsidTr="00055932">
        <w:tc>
          <w:tcPr>
            <w:tcW w:w="715" w:type="dxa"/>
            <w:tcBorders>
              <w:bottom w:val="nil"/>
            </w:tcBorders>
          </w:tcPr>
          <w:p w14:paraId="472C02B0" w14:textId="77777777" w:rsidR="00066D1D" w:rsidRDefault="00066D1D" w:rsidP="00755FBD">
            <w:r>
              <w:t>1</w:t>
            </w:r>
          </w:p>
        </w:tc>
        <w:tc>
          <w:tcPr>
            <w:tcW w:w="1728" w:type="dxa"/>
            <w:tcBorders>
              <w:bottom w:val="nil"/>
            </w:tcBorders>
          </w:tcPr>
          <w:p w14:paraId="7E700588" w14:textId="64A77D5D" w:rsidR="00066D1D" w:rsidRPr="00264C84" w:rsidRDefault="00066D1D" w:rsidP="00755FBD">
            <w:r>
              <w:t xml:space="preserve">M </w:t>
            </w:r>
            <w:r w:rsidR="00055932">
              <w:t>Swales</w:t>
            </w:r>
          </w:p>
        </w:tc>
        <w:tc>
          <w:tcPr>
            <w:tcW w:w="1122" w:type="dxa"/>
            <w:tcBorders>
              <w:bottom w:val="nil"/>
            </w:tcBorders>
          </w:tcPr>
          <w:p w14:paraId="2A912C51" w14:textId="3F6063CB" w:rsidR="00066D1D" w:rsidRDefault="00055932" w:rsidP="00755FBD">
            <w:r>
              <w:t>Dacorum</w:t>
            </w:r>
          </w:p>
        </w:tc>
        <w:tc>
          <w:tcPr>
            <w:tcW w:w="854" w:type="dxa"/>
            <w:tcBorders>
              <w:bottom w:val="nil"/>
            </w:tcBorders>
          </w:tcPr>
          <w:p w14:paraId="1E5DE749" w14:textId="70F23B50" w:rsidR="00066D1D" w:rsidRDefault="00055932" w:rsidP="00755FBD">
            <w:r>
              <w:t>5.63</w:t>
            </w:r>
          </w:p>
        </w:tc>
        <w:tc>
          <w:tcPr>
            <w:tcW w:w="885" w:type="dxa"/>
            <w:tcBorders>
              <w:bottom w:val="nil"/>
            </w:tcBorders>
          </w:tcPr>
          <w:p w14:paraId="137E966B" w14:textId="4E1982D6" w:rsidR="00066D1D" w:rsidRDefault="00055932" w:rsidP="00755FBD">
            <w:r>
              <w:t>33.96</w:t>
            </w:r>
          </w:p>
        </w:tc>
        <w:tc>
          <w:tcPr>
            <w:tcW w:w="888" w:type="dxa"/>
            <w:tcBorders>
              <w:bottom w:val="nil"/>
            </w:tcBorders>
          </w:tcPr>
          <w:p w14:paraId="7A5D3181" w14:textId="5BDABB92" w:rsidR="00066D1D" w:rsidRPr="00264C84" w:rsidRDefault="00055932" w:rsidP="00755FBD">
            <w:r>
              <w:t>25.2</w:t>
            </w:r>
          </w:p>
        </w:tc>
        <w:tc>
          <w:tcPr>
            <w:tcW w:w="978" w:type="dxa"/>
            <w:tcBorders>
              <w:bottom w:val="nil"/>
            </w:tcBorders>
          </w:tcPr>
          <w:p w14:paraId="64410943" w14:textId="3DBC7747" w:rsidR="00066D1D" w:rsidRPr="00264C84" w:rsidRDefault="00055932" w:rsidP="00755FBD">
            <w:r>
              <w:t>27.08</w:t>
            </w:r>
          </w:p>
        </w:tc>
        <w:tc>
          <w:tcPr>
            <w:tcW w:w="1013" w:type="dxa"/>
            <w:tcBorders>
              <w:bottom w:val="nil"/>
            </w:tcBorders>
          </w:tcPr>
          <w:p w14:paraId="2E0D42A8" w14:textId="0532499F" w:rsidR="00066D1D" w:rsidRDefault="00055932" w:rsidP="00755FBD">
            <w:r>
              <w:t>5:30.1</w:t>
            </w:r>
          </w:p>
        </w:tc>
        <w:tc>
          <w:tcPr>
            <w:tcW w:w="800" w:type="dxa"/>
            <w:tcBorders>
              <w:bottom w:val="nil"/>
            </w:tcBorders>
          </w:tcPr>
          <w:p w14:paraId="4DC2EF69" w14:textId="77777777" w:rsidR="00066D1D" w:rsidRDefault="00066D1D" w:rsidP="00755FBD"/>
        </w:tc>
      </w:tr>
      <w:tr w:rsidR="00066D1D" w14:paraId="50ED8078" w14:textId="77777777" w:rsidTr="00055932">
        <w:tc>
          <w:tcPr>
            <w:tcW w:w="715" w:type="dxa"/>
            <w:tcBorders>
              <w:top w:val="nil"/>
            </w:tcBorders>
          </w:tcPr>
          <w:p w14:paraId="7EDF7E70" w14:textId="77777777" w:rsidR="00066D1D" w:rsidRDefault="00066D1D" w:rsidP="00755FBD"/>
        </w:tc>
        <w:tc>
          <w:tcPr>
            <w:tcW w:w="1728" w:type="dxa"/>
            <w:tcBorders>
              <w:top w:val="nil"/>
            </w:tcBorders>
          </w:tcPr>
          <w:p w14:paraId="5F0278B6" w14:textId="77777777" w:rsidR="00066D1D" w:rsidRDefault="00066D1D" w:rsidP="00755FBD"/>
        </w:tc>
        <w:tc>
          <w:tcPr>
            <w:tcW w:w="1122" w:type="dxa"/>
            <w:tcBorders>
              <w:top w:val="nil"/>
            </w:tcBorders>
          </w:tcPr>
          <w:p w14:paraId="7CDDB8DA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6109821F" w14:textId="03E8EC30" w:rsidR="00066D1D" w:rsidRDefault="00066D1D" w:rsidP="00755FBD"/>
        </w:tc>
        <w:tc>
          <w:tcPr>
            <w:tcW w:w="885" w:type="dxa"/>
            <w:tcBorders>
              <w:top w:val="nil"/>
            </w:tcBorders>
          </w:tcPr>
          <w:p w14:paraId="44D1D413" w14:textId="0A4493DB" w:rsidR="00066D1D" w:rsidRDefault="00066D1D" w:rsidP="00755FBD"/>
        </w:tc>
        <w:tc>
          <w:tcPr>
            <w:tcW w:w="888" w:type="dxa"/>
            <w:tcBorders>
              <w:top w:val="nil"/>
            </w:tcBorders>
          </w:tcPr>
          <w:p w14:paraId="40C1BD8F" w14:textId="40BC137E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6391FCED" w14:textId="0FD385AE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72A0F21A" w14:textId="753F1347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2374BFC4" w14:textId="513FB227" w:rsidR="00066D1D" w:rsidRDefault="00055932" w:rsidP="00755FBD">
            <w:r>
              <w:t>2238</w:t>
            </w:r>
          </w:p>
        </w:tc>
      </w:tr>
      <w:tr w:rsidR="00066D1D" w14:paraId="0B550D00" w14:textId="77777777" w:rsidTr="00055932">
        <w:tc>
          <w:tcPr>
            <w:tcW w:w="715" w:type="dxa"/>
            <w:tcBorders>
              <w:bottom w:val="nil"/>
            </w:tcBorders>
          </w:tcPr>
          <w:p w14:paraId="42665343" w14:textId="77777777" w:rsidR="00066D1D" w:rsidRDefault="00066D1D" w:rsidP="00755FBD">
            <w:r>
              <w:t>2</w:t>
            </w:r>
          </w:p>
        </w:tc>
        <w:tc>
          <w:tcPr>
            <w:tcW w:w="1728" w:type="dxa"/>
            <w:tcBorders>
              <w:bottom w:val="nil"/>
            </w:tcBorders>
          </w:tcPr>
          <w:p w14:paraId="6A94F8BF" w14:textId="6D1E8DB9" w:rsidR="00066D1D" w:rsidRPr="00264C84" w:rsidRDefault="00055932" w:rsidP="00755FBD">
            <w:r>
              <w:t>M Kirby</w:t>
            </w:r>
          </w:p>
        </w:tc>
        <w:tc>
          <w:tcPr>
            <w:tcW w:w="1122" w:type="dxa"/>
            <w:tcBorders>
              <w:bottom w:val="nil"/>
            </w:tcBorders>
          </w:tcPr>
          <w:p w14:paraId="70179532" w14:textId="2DE15C0F" w:rsidR="00066D1D" w:rsidRDefault="00055932" w:rsidP="00755FBD">
            <w:r>
              <w:t>Dacorum</w:t>
            </w:r>
          </w:p>
        </w:tc>
        <w:tc>
          <w:tcPr>
            <w:tcW w:w="854" w:type="dxa"/>
            <w:tcBorders>
              <w:bottom w:val="nil"/>
            </w:tcBorders>
          </w:tcPr>
          <w:p w14:paraId="53C388E3" w14:textId="101451A4" w:rsidR="00066D1D" w:rsidRDefault="00055932" w:rsidP="00755FBD">
            <w:r>
              <w:t>4.37</w:t>
            </w:r>
          </w:p>
        </w:tc>
        <w:tc>
          <w:tcPr>
            <w:tcW w:w="885" w:type="dxa"/>
            <w:tcBorders>
              <w:bottom w:val="nil"/>
            </w:tcBorders>
          </w:tcPr>
          <w:p w14:paraId="0F6751B2" w14:textId="768B7361" w:rsidR="00066D1D" w:rsidRDefault="00055932" w:rsidP="00755FBD">
            <w:r>
              <w:t>11.20</w:t>
            </w:r>
          </w:p>
        </w:tc>
        <w:tc>
          <w:tcPr>
            <w:tcW w:w="888" w:type="dxa"/>
            <w:tcBorders>
              <w:bottom w:val="nil"/>
            </w:tcBorders>
          </w:tcPr>
          <w:p w14:paraId="09B5DC5B" w14:textId="7C8E485A" w:rsidR="00066D1D" w:rsidRPr="00264C84" w:rsidRDefault="00055932" w:rsidP="00755FBD">
            <w:r>
              <w:t>29.6</w:t>
            </w:r>
          </w:p>
        </w:tc>
        <w:tc>
          <w:tcPr>
            <w:tcW w:w="978" w:type="dxa"/>
            <w:tcBorders>
              <w:bottom w:val="nil"/>
            </w:tcBorders>
          </w:tcPr>
          <w:p w14:paraId="20D33580" w14:textId="7A8C0A48" w:rsidR="00066D1D" w:rsidRPr="00264C84" w:rsidRDefault="00055932" w:rsidP="00755FBD">
            <w:r>
              <w:t>18.38</w:t>
            </w:r>
          </w:p>
        </w:tc>
        <w:tc>
          <w:tcPr>
            <w:tcW w:w="1013" w:type="dxa"/>
            <w:tcBorders>
              <w:bottom w:val="nil"/>
            </w:tcBorders>
          </w:tcPr>
          <w:p w14:paraId="61B829F1" w14:textId="1E21886C" w:rsidR="00066D1D" w:rsidRDefault="00055932" w:rsidP="00755FBD">
            <w:r>
              <w:t>4:50.7</w:t>
            </w:r>
          </w:p>
        </w:tc>
        <w:tc>
          <w:tcPr>
            <w:tcW w:w="800" w:type="dxa"/>
            <w:tcBorders>
              <w:bottom w:val="nil"/>
            </w:tcBorders>
          </w:tcPr>
          <w:p w14:paraId="712DF676" w14:textId="77777777" w:rsidR="00066D1D" w:rsidRDefault="00066D1D" w:rsidP="00755FBD"/>
        </w:tc>
      </w:tr>
      <w:tr w:rsidR="00066D1D" w14:paraId="05C2D489" w14:textId="77777777" w:rsidTr="00055932">
        <w:tc>
          <w:tcPr>
            <w:tcW w:w="715" w:type="dxa"/>
            <w:tcBorders>
              <w:top w:val="nil"/>
            </w:tcBorders>
          </w:tcPr>
          <w:p w14:paraId="58E05D7D" w14:textId="77777777" w:rsidR="00066D1D" w:rsidRDefault="00066D1D" w:rsidP="00755FBD"/>
        </w:tc>
        <w:tc>
          <w:tcPr>
            <w:tcW w:w="1728" w:type="dxa"/>
            <w:tcBorders>
              <w:top w:val="nil"/>
            </w:tcBorders>
          </w:tcPr>
          <w:p w14:paraId="326F6FDC" w14:textId="77777777" w:rsidR="00066D1D" w:rsidRDefault="00066D1D" w:rsidP="00755FBD"/>
        </w:tc>
        <w:tc>
          <w:tcPr>
            <w:tcW w:w="1122" w:type="dxa"/>
            <w:tcBorders>
              <w:top w:val="nil"/>
            </w:tcBorders>
          </w:tcPr>
          <w:p w14:paraId="78231087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743E016D" w14:textId="09CB7C0B" w:rsidR="00066D1D" w:rsidRDefault="00066D1D" w:rsidP="00755FBD"/>
        </w:tc>
        <w:tc>
          <w:tcPr>
            <w:tcW w:w="885" w:type="dxa"/>
            <w:tcBorders>
              <w:top w:val="nil"/>
            </w:tcBorders>
          </w:tcPr>
          <w:p w14:paraId="09C9B281" w14:textId="1C29C732" w:rsidR="00066D1D" w:rsidRDefault="00066D1D" w:rsidP="00755FBD"/>
        </w:tc>
        <w:tc>
          <w:tcPr>
            <w:tcW w:w="888" w:type="dxa"/>
            <w:tcBorders>
              <w:top w:val="nil"/>
            </w:tcBorders>
          </w:tcPr>
          <w:p w14:paraId="19D1B4BD" w14:textId="6CE8058C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1D0F8124" w14:textId="03A85C42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76DA0AAE" w14:textId="2B054156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25D8B5CA" w14:textId="17F70B55" w:rsidR="00066D1D" w:rsidRDefault="007C4C79" w:rsidP="00755FB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55932">
              <w:rPr>
                <w:noProof/>
              </w:rPr>
              <w:t>442</w:t>
            </w:r>
            <w:r>
              <w:fldChar w:fldCharType="end"/>
            </w:r>
          </w:p>
        </w:tc>
      </w:tr>
      <w:tr w:rsidR="00066D1D" w14:paraId="31F80034" w14:textId="77777777" w:rsidTr="00055932">
        <w:tc>
          <w:tcPr>
            <w:tcW w:w="715" w:type="dxa"/>
            <w:tcBorders>
              <w:bottom w:val="nil"/>
            </w:tcBorders>
          </w:tcPr>
          <w:p w14:paraId="1E60508E" w14:textId="77777777" w:rsidR="00066D1D" w:rsidRDefault="00066D1D" w:rsidP="00755FBD">
            <w:r>
              <w:t>3</w:t>
            </w:r>
          </w:p>
        </w:tc>
        <w:tc>
          <w:tcPr>
            <w:tcW w:w="1728" w:type="dxa"/>
            <w:tcBorders>
              <w:bottom w:val="nil"/>
            </w:tcBorders>
          </w:tcPr>
          <w:p w14:paraId="6FFF27AF" w14:textId="150D6372" w:rsidR="00066D1D" w:rsidRPr="00264C84" w:rsidRDefault="00055932" w:rsidP="00755FBD">
            <w:r>
              <w:t xml:space="preserve">K </w:t>
            </w:r>
            <w:proofErr w:type="spellStart"/>
            <w:r>
              <w:t>Burlingham</w:t>
            </w:r>
            <w:proofErr w:type="spellEnd"/>
          </w:p>
        </w:tc>
        <w:tc>
          <w:tcPr>
            <w:tcW w:w="1122" w:type="dxa"/>
            <w:tcBorders>
              <w:bottom w:val="nil"/>
            </w:tcBorders>
          </w:tcPr>
          <w:p w14:paraId="2AA24515" w14:textId="456AE1F1" w:rsidR="00066D1D" w:rsidRDefault="007C4C79" w:rsidP="00755FBD">
            <w:proofErr w:type="spellStart"/>
            <w:r>
              <w:t>Verlea</w:t>
            </w:r>
            <w:proofErr w:type="spellEnd"/>
          </w:p>
        </w:tc>
        <w:tc>
          <w:tcPr>
            <w:tcW w:w="854" w:type="dxa"/>
            <w:tcBorders>
              <w:bottom w:val="nil"/>
            </w:tcBorders>
          </w:tcPr>
          <w:p w14:paraId="2E410EAC" w14:textId="676C2864" w:rsidR="00066D1D" w:rsidRDefault="00055932" w:rsidP="00755FBD">
            <w:r>
              <w:t>4.28</w:t>
            </w:r>
          </w:p>
        </w:tc>
        <w:tc>
          <w:tcPr>
            <w:tcW w:w="885" w:type="dxa"/>
            <w:tcBorders>
              <w:bottom w:val="nil"/>
            </w:tcBorders>
          </w:tcPr>
          <w:p w14:paraId="10DCA05F" w14:textId="7BDA641E" w:rsidR="00066D1D" w:rsidRDefault="00055932" w:rsidP="00755FBD">
            <w:r>
              <w:t>nm</w:t>
            </w:r>
          </w:p>
        </w:tc>
        <w:tc>
          <w:tcPr>
            <w:tcW w:w="888" w:type="dxa"/>
            <w:tcBorders>
              <w:bottom w:val="nil"/>
            </w:tcBorders>
          </w:tcPr>
          <w:p w14:paraId="7B0125B7" w14:textId="63F394F6" w:rsidR="00066D1D" w:rsidRPr="00264C84" w:rsidRDefault="00055932" w:rsidP="00755FBD">
            <w:r>
              <w:t>28.1</w:t>
            </w:r>
          </w:p>
        </w:tc>
        <w:tc>
          <w:tcPr>
            <w:tcW w:w="978" w:type="dxa"/>
            <w:tcBorders>
              <w:bottom w:val="nil"/>
            </w:tcBorders>
          </w:tcPr>
          <w:p w14:paraId="7610C913" w14:textId="18A9083B" w:rsidR="00066D1D" w:rsidRPr="00264C84" w:rsidRDefault="00055932" w:rsidP="00755FBD">
            <w:r>
              <w:t>nm</w:t>
            </w:r>
          </w:p>
        </w:tc>
        <w:tc>
          <w:tcPr>
            <w:tcW w:w="1013" w:type="dxa"/>
            <w:tcBorders>
              <w:bottom w:val="nil"/>
            </w:tcBorders>
          </w:tcPr>
          <w:p w14:paraId="7CFED7CF" w14:textId="56B54CFC" w:rsidR="00066D1D" w:rsidRDefault="00055932" w:rsidP="00755FBD">
            <w:r>
              <w:t>5:23.2</w:t>
            </w:r>
          </w:p>
        </w:tc>
        <w:tc>
          <w:tcPr>
            <w:tcW w:w="800" w:type="dxa"/>
            <w:tcBorders>
              <w:bottom w:val="nil"/>
            </w:tcBorders>
          </w:tcPr>
          <w:p w14:paraId="57AA0E6B" w14:textId="77777777" w:rsidR="00066D1D" w:rsidRDefault="00066D1D" w:rsidP="00755FBD"/>
        </w:tc>
      </w:tr>
      <w:tr w:rsidR="00066D1D" w14:paraId="528BD419" w14:textId="77777777" w:rsidTr="00055932">
        <w:tc>
          <w:tcPr>
            <w:tcW w:w="715" w:type="dxa"/>
            <w:tcBorders>
              <w:top w:val="nil"/>
            </w:tcBorders>
          </w:tcPr>
          <w:p w14:paraId="122CA2DC" w14:textId="77777777" w:rsidR="00066D1D" w:rsidRDefault="00066D1D" w:rsidP="00755FBD"/>
        </w:tc>
        <w:tc>
          <w:tcPr>
            <w:tcW w:w="1728" w:type="dxa"/>
            <w:tcBorders>
              <w:top w:val="nil"/>
            </w:tcBorders>
          </w:tcPr>
          <w:p w14:paraId="55708ED6" w14:textId="77777777" w:rsidR="00066D1D" w:rsidRDefault="00066D1D" w:rsidP="00755FBD"/>
        </w:tc>
        <w:tc>
          <w:tcPr>
            <w:tcW w:w="1122" w:type="dxa"/>
            <w:tcBorders>
              <w:top w:val="nil"/>
            </w:tcBorders>
          </w:tcPr>
          <w:p w14:paraId="5A249B6E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496BB62F" w14:textId="55F61F66" w:rsidR="00066D1D" w:rsidRDefault="00066D1D" w:rsidP="00755FBD"/>
        </w:tc>
        <w:tc>
          <w:tcPr>
            <w:tcW w:w="885" w:type="dxa"/>
            <w:tcBorders>
              <w:top w:val="nil"/>
            </w:tcBorders>
          </w:tcPr>
          <w:p w14:paraId="44390024" w14:textId="06ADD5F7" w:rsidR="00066D1D" w:rsidRDefault="00066D1D" w:rsidP="00755FBD"/>
        </w:tc>
        <w:tc>
          <w:tcPr>
            <w:tcW w:w="888" w:type="dxa"/>
            <w:tcBorders>
              <w:top w:val="nil"/>
            </w:tcBorders>
          </w:tcPr>
          <w:p w14:paraId="59C74177" w14:textId="478CFC0A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4C274AA5" w14:textId="2A9F97BD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1A6782AC" w14:textId="034FE20C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100CB516" w14:textId="342D6C30" w:rsidR="00066D1D" w:rsidRDefault="00055932" w:rsidP="00755FBD">
            <w:r>
              <w:t>1040</w:t>
            </w:r>
          </w:p>
        </w:tc>
      </w:tr>
      <w:tr w:rsidR="00066D1D" w14:paraId="0D743BAB" w14:textId="77777777" w:rsidTr="00055932">
        <w:tc>
          <w:tcPr>
            <w:tcW w:w="715" w:type="dxa"/>
            <w:tcBorders>
              <w:bottom w:val="nil"/>
            </w:tcBorders>
          </w:tcPr>
          <w:p w14:paraId="5954AB62" w14:textId="77777777" w:rsidR="00066D1D" w:rsidRDefault="00066D1D" w:rsidP="00755FBD">
            <w:r>
              <w:t>4</w:t>
            </w:r>
          </w:p>
        </w:tc>
        <w:tc>
          <w:tcPr>
            <w:tcW w:w="1728" w:type="dxa"/>
            <w:tcBorders>
              <w:bottom w:val="nil"/>
            </w:tcBorders>
          </w:tcPr>
          <w:p w14:paraId="203FA273" w14:textId="590E507F" w:rsidR="00066D1D" w:rsidRPr="00264C84" w:rsidRDefault="00055932" w:rsidP="00755FBD">
            <w:r>
              <w:t>N Bourton</w:t>
            </w:r>
          </w:p>
        </w:tc>
        <w:tc>
          <w:tcPr>
            <w:tcW w:w="1122" w:type="dxa"/>
            <w:tcBorders>
              <w:bottom w:val="nil"/>
            </w:tcBorders>
          </w:tcPr>
          <w:p w14:paraId="4447D312" w14:textId="7190E7F3" w:rsidR="00066D1D" w:rsidRDefault="00044071" w:rsidP="00755FBD">
            <w:proofErr w:type="spellStart"/>
            <w:r>
              <w:t>Verlea</w:t>
            </w:r>
            <w:proofErr w:type="spellEnd"/>
          </w:p>
        </w:tc>
        <w:tc>
          <w:tcPr>
            <w:tcW w:w="854" w:type="dxa"/>
            <w:tcBorders>
              <w:bottom w:val="nil"/>
            </w:tcBorders>
          </w:tcPr>
          <w:p w14:paraId="12792359" w14:textId="12BEE7DA" w:rsidR="00066D1D" w:rsidRDefault="00055932" w:rsidP="00755FBD">
            <w:r>
              <w:t>4.73</w:t>
            </w:r>
          </w:p>
        </w:tc>
        <w:tc>
          <w:tcPr>
            <w:tcW w:w="885" w:type="dxa"/>
            <w:tcBorders>
              <w:bottom w:val="nil"/>
            </w:tcBorders>
          </w:tcPr>
          <w:p w14:paraId="4C4DBD96" w14:textId="67A66B8B" w:rsidR="00066D1D" w:rsidRDefault="00055932" w:rsidP="00755FBD">
            <w:r>
              <w:t>23.04</w:t>
            </w:r>
          </w:p>
        </w:tc>
        <w:tc>
          <w:tcPr>
            <w:tcW w:w="888" w:type="dxa"/>
            <w:tcBorders>
              <w:bottom w:val="nil"/>
            </w:tcBorders>
          </w:tcPr>
          <w:p w14:paraId="5D6EFC6E" w14:textId="0416772E" w:rsidR="00066D1D" w:rsidRPr="00264C84" w:rsidRDefault="00055932" w:rsidP="00755FBD">
            <w:r>
              <w:t>31.0</w:t>
            </w:r>
          </w:p>
        </w:tc>
        <w:tc>
          <w:tcPr>
            <w:tcW w:w="978" w:type="dxa"/>
            <w:tcBorders>
              <w:bottom w:val="nil"/>
            </w:tcBorders>
          </w:tcPr>
          <w:p w14:paraId="05D6F91B" w14:textId="58803A04" w:rsidR="00066D1D" w:rsidRPr="00264C84" w:rsidRDefault="00055932" w:rsidP="00755FBD">
            <w:r>
              <w:t>23.66</w:t>
            </w:r>
          </w:p>
        </w:tc>
        <w:tc>
          <w:tcPr>
            <w:tcW w:w="1013" w:type="dxa"/>
            <w:tcBorders>
              <w:bottom w:val="nil"/>
            </w:tcBorders>
          </w:tcPr>
          <w:p w14:paraId="231F3EED" w14:textId="3C8CCDDE" w:rsidR="00066D1D" w:rsidRDefault="00055932" w:rsidP="00755FBD">
            <w:proofErr w:type="spellStart"/>
            <w:r>
              <w:t>dns</w:t>
            </w:r>
            <w:proofErr w:type="spellEnd"/>
          </w:p>
        </w:tc>
        <w:tc>
          <w:tcPr>
            <w:tcW w:w="800" w:type="dxa"/>
            <w:tcBorders>
              <w:bottom w:val="nil"/>
            </w:tcBorders>
          </w:tcPr>
          <w:p w14:paraId="00BDD3D5" w14:textId="77777777" w:rsidR="00066D1D" w:rsidRDefault="00066D1D" w:rsidP="00755FBD"/>
        </w:tc>
      </w:tr>
      <w:tr w:rsidR="00066D1D" w14:paraId="749F2A40" w14:textId="77777777" w:rsidTr="00055932">
        <w:tc>
          <w:tcPr>
            <w:tcW w:w="715" w:type="dxa"/>
            <w:tcBorders>
              <w:top w:val="nil"/>
            </w:tcBorders>
          </w:tcPr>
          <w:p w14:paraId="3F21C5D2" w14:textId="77777777" w:rsidR="00066D1D" w:rsidRDefault="00066D1D" w:rsidP="00755FBD"/>
        </w:tc>
        <w:tc>
          <w:tcPr>
            <w:tcW w:w="1728" w:type="dxa"/>
            <w:tcBorders>
              <w:top w:val="nil"/>
            </w:tcBorders>
          </w:tcPr>
          <w:p w14:paraId="0DAEDF33" w14:textId="77777777" w:rsidR="00066D1D" w:rsidRDefault="00066D1D" w:rsidP="00755FBD"/>
        </w:tc>
        <w:tc>
          <w:tcPr>
            <w:tcW w:w="1122" w:type="dxa"/>
            <w:tcBorders>
              <w:top w:val="nil"/>
            </w:tcBorders>
          </w:tcPr>
          <w:p w14:paraId="08B5517E" w14:textId="77777777" w:rsidR="00066D1D" w:rsidRDefault="00066D1D" w:rsidP="00755FBD"/>
        </w:tc>
        <w:tc>
          <w:tcPr>
            <w:tcW w:w="854" w:type="dxa"/>
            <w:tcBorders>
              <w:top w:val="nil"/>
            </w:tcBorders>
          </w:tcPr>
          <w:p w14:paraId="2F03F776" w14:textId="6FCF29EF" w:rsidR="00066D1D" w:rsidRDefault="00066D1D" w:rsidP="00755FBD"/>
        </w:tc>
        <w:tc>
          <w:tcPr>
            <w:tcW w:w="885" w:type="dxa"/>
            <w:tcBorders>
              <w:top w:val="nil"/>
            </w:tcBorders>
          </w:tcPr>
          <w:p w14:paraId="4639358B" w14:textId="5DFDE1E0" w:rsidR="00066D1D" w:rsidRDefault="00066D1D" w:rsidP="00755FBD"/>
        </w:tc>
        <w:tc>
          <w:tcPr>
            <w:tcW w:w="888" w:type="dxa"/>
            <w:tcBorders>
              <w:top w:val="nil"/>
            </w:tcBorders>
          </w:tcPr>
          <w:p w14:paraId="1BC800DF" w14:textId="4125B0D6" w:rsidR="00066D1D" w:rsidRDefault="00066D1D" w:rsidP="00755FBD"/>
        </w:tc>
        <w:tc>
          <w:tcPr>
            <w:tcW w:w="978" w:type="dxa"/>
            <w:tcBorders>
              <w:top w:val="nil"/>
            </w:tcBorders>
          </w:tcPr>
          <w:p w14:paraId="62D629A6" w14:textId="0D1D8937" w:rsidR="00066D1D" w:rsidRDefault="00066D1D" w:rsidP="00755FBD"/>
        </w:tc>
        <w:tc>
          <w:tcPr>
            <w:tcW w:w="1013" w:type="dxa"/>
            <w:tcBorders>
              <w:top w:val="nil"/>
            </w:tcBorders>
          </w:tcPr>
          <w:p w14:paraId="4D08BFD0" w14:textId="2C6DD8A9" w:rsidR="00066D1D" w:rsidRDefault="00066D1D" w:rsidP="00755FBD"/>
        </w:tc>
        <w:tc>
          <w:tcPr>
            <w:tcW w:w="800" w:type="dxa"/>
            <w:tcBorders>
              <w:top w:val="nil"/>
            </w:tcBorders>
          </w:tcPr>
          <w:p w14:paraId="63B367BA" w14:textId="3FA5ED3B" w:rsidR="00066D1D" w:rsidRDefault="00055932" w:rsidP="00755FBD">
            <w:r>
              <w:t>(1061)</w:t>
            </w:r>
          </w:p>
        </w:tc>
      </w:tr>
    </w:tbl>
    <w:p w14:paraId="2BD9E4C9" w14:textId="612AC477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40BFF414" w14:textId="53AE8848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Colts Events</w:t>
      </w:r>
    </w:p>
    <w:p w14:paraId="69AF1DAD" w14:textId="54176BE3" w:rsidR="00EB5E5C" w:rsidRDefault="00EB5E5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100m</w:t>
      </w:r>
    </w:p>
    <w:p w14:paraId="61F43E21" w14:textId="468360FF" w:rsidR="00EB5E5C" w:rsidRDefault="00EB5E5C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1</w:t>
      </w:r>
      <w:r>
        <w:tab/>
      </w:r>
      <w:r w:rsidR="00C65309">
        <w:t xml:space="preserve">M </w:t>
      </w:r>
      <w:proofErr w:type="spellStart"/>
      <w:r w:rsidR="00C65309">
        <w:t>Doodson</w:t>
      </w:r>
      <w:proofErr w:type="spellEnd"/>
      <w:r w:rsidR="00C65309">
        <w:tab/>
      </w:r>
      <w:r w:rsidR="002B684A">
        <w:t>Shaftesbury Barnet H</w:t>
      </w:r>
      <w:r w:rsidR="00EA52DE">
        <w:tab/>
        <w:t>14.</w:t>
      </w:r>
      <w:r w:rsidR="00C65309">
        <w:t>3</w:t>
      </w:r>
    </w:p>
    <w:p w14:paraId="4716CF5A" w14:textId="0B8D2685" w:rsidR="00EA52DE" w:rsidRDefault="00EA52D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2</w:t>
      </w:r>
      <w:r>
        <w:tab/>
      </w:r>
      <w:r w:rsidR="00C65309">
        <w:t>A Mott</w:t>
      </w:r>
      <w:r>
        <w:tab/>
      </w:r>
      <w:proofErr w:type="spellStart"/>
      <w:r w:rsidR="002B684A">
        <w:t>Verlea</w:t>
      </w:r>
      <w:proofErr w:type="spellEnd"/>
      <w:r>
        <w:tab/>
        <w:t>14.</w:t>
      </w:r>
      <w:r w:rsidR="00C65309">
        <w:t>5</w:t>
      </w:r>
    </w:p>
    <w:p w14:paraId="353862DD" w14:textId="71D1CDA0" w:rsidR="00EA52DE" w:rsidRDefault="00EA52D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3</w:t>
      </w:r>
      <w:r>
        <w:tab/>
      </w:r>
      <w:r w:rsidR="00C65309">
        <w:t>C Pearce</w:t>
      </w:r>
      <w:r>
        <w:tab/>
      </w:r>
      <w:proofErr w:type="spellStart"/>
      <w:r w:rsidR="002B684A">
        <w:t>Verlea</w:t>
      </w:r>
      <w:proofErr w:type="spellEnd"/>
      <w:r>
        <w:tab/>
        <w:t>15.</w:t>
      </w:r>
      <w:r w:rsidR="00C65309">
        <w:t>3</w:t>
      </w:r>
    </w:p>
    <w:p w14:paraId="38185541" w14:textId="2A3E4943" w:rsidR="00EA52DE" w:rsidRDefault="00EA52D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4</w:t>
      </w:r>
      <w:r>
        <w:tab/>
      </w:r>
      <w:r w:rsidR="00C65309">
        <w:t>M Hubbard</w:t>
      </w:r>
      <w:r>
        <w:tab/>
      </w:r>
      <w:proofErr w:type="spellStart"/>
      <w:r w:rsidR="002B684A">
        <w:t>Verlea</w:t>
      </w:r>
      <w:proofErr w:type="spellEnd"/>
      <w:r>
        <w:tab/>
        <w:t>15.</w:t>
      </w:r>
      <w:r w:rsidR="00C65309">
        <w:t>3</w:t>
      </w:r>
    </w:p>
    <w:p w14:paraId="668B9737" w14:textId="382CCEFE" w:rsidR="00EA52DE" w:rsidRDefault="00EA52D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5</w:t>
      </w:r>
      <w:r>
        <w:tab/>
      </w:r>
      <w:r w:rsidR="00C65309">
        <w:t xml:space="preserve">B </w:t>
      </w:r>
      <w:proofErr w:type="spellStart"/>
      <w:r w:rsidR="00C65309">
        <w:t>Gritz</w:t>
      </w:r>
      <w:proofErr w:type="spellEnd"/>
      <w:r>
        <w:tab/>
      </w:r>
      <w:r w:rsidR="002B684A">
        <w:t>Watford H</w:t>
      </w:r>
      <w:r>
        <w:tab/>
        <w:t>15.</w:t>
      </w:r>
      <w:r w:rsidR="00C65309">
        <w:t>7</w:t>
      </w:r>
    </w:p>
    <w:p w14:paraId="2AFD87E2" w14:textId="699269C8" w:rsidR="00EA52DE" w:rsidRDefault="00EA52D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6</w:t>
      </w:r>
      <w:r>
        <w:tab/>
      </w:r>
      <w:r w:rsidR="00C65309">
        <w:t xml:space="preserve">S </w:t>
      </w:r>
      <w:proofErr w:type="spellStart"/>
      <w:r w:rsidR="00C65309">
        <w:t>Hyams</w:t>
      </w:r>
      <w:proofErr w:type="spellEnd"/>
      <w:r>
        <w:tab/>
      </w:r>
      <w:r w:rsidR="002B684A">
        <w:t>Stevenage</w:t>
      </w:r>
      <w:r>
        <w:tab/>
        <w:t>1</w:t>
      </w:r>
      <w:r w:rsidR="00C65309">
        <w:t>5.7</w:t>
      </w:r>
    </w:p>
    <w:p w14:paraId="67BACD37" w14:textId="196B157C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  <w:rPr>
          <w:b/>
        </w:rPr>
      </w:pPr>
      <w:r>
        <w:rPr>
          <w:b/>
        </w:rPr>
        <w:t>200m</w:t>
      </w:r>
    </w:p>
    <w:p w14:paraId="27A8FDF7" w14:textId="7206A98D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1</w:t>
      </w:r>
      <w:r>
        <w:tab/>
      </w:r>
      <w:r w:rsidR="00C65309">
        <w:t>A Mott</w:t>
      </w:r>
      <w:r>
        <w:tab/>
      </w:r>
      <w:proofErr w:type="spellStart"/>
      <w:r w:rsidR="002B684A">
        <w:t>Verlea</w:t>
      </w:r>
      <w:proofErr w:type="spellEnd"/>
      <w:r>
        <w:tab/>
        <w:t>2</w:t>
      </w:r>
      <w:r w:rsidR="00C65309">
        <w:t>9.5</w:t>
      </w:r>
    </w:p>
    <w:p w14:paraId="396ACFBF" w14:textId="6B22DAA1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2</w:t>
      </w:r>
      <w:r>
        <w:tab/>
      </w:r>
      <w:r w:rsidR="00C65309">
        <w:t xml:space="preserve">B </w:t>
      </w:r>
      <w:proofErr w:type="spellStart"/>
      <w:r w:rsidR="00C65309">
        <w:t>Gritz</w:t>
      </w:r>
      <w:proofErr w:type="spellEnd"/>
      <w:r>
        <w:tab/>
      </w:r>
      <w:r w:rsidR="002B684A">
        <w:t>Watford H</w:t>
      </w:r>
      <w:r>
        <w:tab/>
        <w:t>30.</w:t>
      </w:r>
      <w:r w:rsidR="00C65309">
        <w:t>7</w:t>
      </w:r>
    </w:p>
    <w:p w14:paraId="484F3E4E" w14:textId="7793DA90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3</w:t>
      </w:r>
      <w:r>
        <w:tab/>
      </w:r>
      <w:r w:rsidR="00C65309">
        <w:t>S Holliman</w:t>
      </w:r>
      <w:r>
        <w:tab/>
      </w:r>
      <w:r w:rsidR="002B684A">
        <w:t>Watford H</w:t>
      </w:r>
      <w:r>
        <w:tab/>
        <w:t>3</w:t>
      </w:r>
      <w:r w:rsidR="00C65309">
        <w:t>1.3</w:t>
      </w:r>
    </w:p>
    <w:p w14:paraId="18ED528F" w14:textId="0D6E1A59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4</w:t>
      </w:r>
      <w:r>
        <w:tab/>
      </w:r>
      <w:r w:rsidR="00C65309">
        <w:t xml:space="preserve">M </w:t>
      </w:r>
      <w:proofErr w:type="spellStart"/>
      <w:r w:rsidR="00C65309">
        <w:t>Doodson</w:t>
      </w:r>
      <w:proofErr w:type="spellEnd"/>
      <w:r>
        <w:tab/>
      </w:r>
      <w:r w:rsidR="002B684A">
        <w:t>Shaftesbury Barnet H</w:t>
      </w:r>
      <w:r>
        <w:tab/>
        <w:t>31.</w:t>
      </w:r>
      <w:r w:rsidR="00C65309">
        <w:t>8</w:t>
      </w:r>
    </w:p>
    <w:p w14:paraId="5EC2E628" w14:textId="0C9A611D" w:rsidR="00121D31" w:rsidRDefault="00121D3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5</w:t>
      </w:r>
      <w:r>
        <w:tab/>
      </w:r>
      <w:r w:rsidR="00C65309">
        <w:t>M Hubbard</w:t>
      </w:r>
      <w:r>
        <w:tab/>
      </w:r>
      <w:proofErr w:type="spellStart"/>
      <w:r w:rsidR="002B684A">
        <w:t>Verlea</w:t>
      </w:r>
      <w:proofErr w:type="spellEnd"/>
      <w:r>
        <w:tab/>
        <w:t>3</w:t>
      </w:r>
      <w:r w:rsidR="00C65309">
        <w:t>1.9</w:t>
      </w:r>
    </w:p>
    <w:p w14:paraId="2769F158" w14:textId="6F6A7166" w:rsidR="0014463E" w:rsidRDefault="0014463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 w:rsidRPr="0014463E">
        <w:rPr>
          <w:b/>
        </w:rPr>
        <w:t>800</w:t>
      </w:r>
      <w:r>
        <w:rPr>
          <w:b/>
        </w:rPr>
        <w:t>m</w:t>
      </w:r>
    </w:p>
    <w:p w14:paraId="06B583D2" w14:textId="2A86CFF4" w:rsidR="0014463E" w:rsidRDefault="0014463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1</w:t>
      </w:r>
      <w:r>
        <w:tab/>
      </w:r>
      <w:r w:rsidR="00C65309">
        <w:t>L Bennett</w:t>
      </w:r>
      <w:r w:rsidR="001A0CB7">
        <w:tab/>
      </w:r>
      <w:r w:rsidR="002B684A">
        <w:t>Stevenage</w:t>
      </w:r>
      <w:r w:rsidR="001A0CB7">
        <w:tab/>
        <w:t>2:2</w:t>
      </w:r>
      <w:r w:rsidR="00C65309">
        <w:t>8.5</w:t>
      </w:r>
    </w:p>
    <w:p w14:paraId="1199C962" w14:textId="433688BC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2</w:t>
      </w:r>
      <w:r>
        <w:tab/>
      </w:r>
      <w:r w:rsidR="00C65309">
        <w:t>L Wells</w:t>
      </w:r>
      <w:r>
        <w:tab/>
      </w:r>
      <w:proofErr w:type="spellStart"/>
      <w:r w:rsidR="002B684A">
        <w:t>Hertford&amp;Ware</w:t>
      </w:r>
      <w:proofErr w:type="spellEnd"/>
      <w:r>
        <w:tab/>
        <w:t>2:</w:t>
      </w:r>
      <w:r w:rsidR="00C65309">
        <w:t>30</w:t>
      </w:r>
      <w:r>
        <w:t>.1</w:t>
      </w:r>
    </w:p>
    <w:p w14:paraId="349433B6" w14:textId="597C6784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3</w:t>
      </w:r>
      <w:r>
        <w:tab/>
      </w:r>
      <w:r w:rsidR="00C65309">
        <w:t>K Williamson</w:t>
      </w:r>
      <w:r>
        <w:tab/>
      </w:r>
      <w:r w:rsidR="002B684A">
        <w:t>Dacorum</w:t>
      </w:r>
      <w:r>
        <w:tab/>
        <w:t>2:</w:t>
      </w:r>
      <w:r w:rsidR="00C65309">
        <w:t>30.7</w:t>
      </w:r>
    </w:p>
    <w:p w14:paraId="702B52A6" w14:textId="29DF92DF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4</w:t>
      </w:r>
      <w:r>
        <w:tab/>
      </w:r>
      <w:r w:rsidR="00C65309">
        <w:t xml:space="preserve">C </w:t>
      </w:r>
      <w:proofErr w:type="spellStart"/>
      <w:r w:rsidR="00C65309">
        <w:t>Swinn</w:t>
      </w:r>
      <w:proofErr w:type="spellEnd"/>
      <w:r>
        <w:tab/>
      </w:r>
      <w:r w:rsidR="002B684A">
        <w:t>Stevenage</w:t>
      </w:r>
      <w:r>
        <w:tab/>
        <w:t>2:</w:t>
      </w:r>
      <w:r w:rsidR="00C65309">
        <w:t>34</w:t>
      </w:r>
      <w:r>
        <w:t>.2</w:t>
      </w:r>
    </w:p>
    <w:p w14:paraId="5C39C3EF" w14:textId="0DD72041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5</w:t>
      </w:r>
      <w:r>
        <w:tab/>
      </w:r>
      <w:r w:rsidR="00C65309">
        <w:t>G Dean</w:t>
      </w:r>
      <w:r>
        <w:tab/>
      </w:r>
      <w:proofErr w:type="spellStart"/>
      <w:r w:rsidR="002B684A">
        <w:t>Hertford&amp;Ware</w:t>
      </w:r>
      <w:proofErr w:type="spellEnd"/>
      <w:r>
        <w:tab/>
        <w:t>2:</w:t>
      </w:r>
      <w:r w:rsidR="00C65309">
        <w:t>36.8</w:t>
      </w:r>
    </w:p>
    <w:p w14:paraId="7F08D480" w14:textId="344574CE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6</w:t>
      </w:r>
      <w:r>
        <w:tab/>
      </w:r>
      <w:r w:rsidR="00C65309">
        <w:t>S Kirby</w:t>
      </w:r>
      <w:r>
        <w:tab/>
      </w:r>
      <w:r w:rsidR="002B684A">
        <w:t>Dacorum</w:t>
      </w:r>
      <w:r>
        <w:tab/>
      </w:r>
      <w:r w:rsidR="00C65309">
        <w:t>3:00.7</w:t>
      </w:r>
    </w:p>
    <w:p w14:paraId="708CFAED" w14:textId="648CD94F" w:rsidR="0014463E" w:rsidRDefault="0014463E" w:rsidP="002B684A">
      <w:pPr>
        <w:tabs>
          <w:tab w:val="left" w:pos="540"/>
          <w:tab w:val="left" w:pos="2160"/>
          <w:tab w:val="left" w:pos="4320"/>
        </w:tabs>
        <w:spacing w:after="0" w:line="240" w:lineRule="auto"/>
        <w:rPr>
          <w:b/>
        </w:rPr>
      </w:pPr>
      <w:r>
        <w:rPr>
          <w:b/>
        </w:rPr>
        <w:t>1500m</w:t>
      </w:r>
    </w:p>
    <w:p w14:paraId="2D42C1FF" w14:textId="335CD5EA" w:rsidR="008936D3" w:rsidRDefault="0014463E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 w:rsidRPr="0014463E">
        <w:t>1</w:t>
      </w:r>
      <w:r w:rsidRPr="0014463E">
        <w:tab/>
      </w:r>
      <w:r w:rsidR="00C65309">
        <w:t xml:space="preserve">D </w:t>
      </w:r>
      <w:proofErr w:type="spellStart"/>
      <w:r w:rsidR="00C65309">
        <w:t>Hukins</w:t>
      </w:r>
      <w:proofErr w:type="spellEnd"/>
      <w:r w:rsidR="001A0CB7">
        <w:tab/>
      </w:r>
      <w:r w:rsidR="002B684A">
        <w:t>Stevenage</w:t>
      </w:r>
      <w:r w:rsidR="001A0CB7">
        <w:tab/>
      </w:r>
      <w:r w:rsidR="00A17621">
        <w:t>5:06.3</w:t>
      </w:r>
    </w:p>
    <w:p w14:paraId="1A117B45" w14:textId="61083A68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2</w:t>
      </w:r>
      <w:r>
        <w:tab/>
      </w:r>
      <w:r w:rsidR="00A17621">
        <w:t>L Bennett</w:t>
      </w:r>
      <w:r>
        <w:tab/>
      </w:r>
      <w:r w:rsidR="002B684A">
        <w:t>Stevenage</w:t>
      </w:r>
      <w:r>
        <w:tab/>
      </w:r>
      <w:r w:rsidR="00A17621">
        <w:t>5:11.0</w:t>
      </w:r>
    </w:p>
    <w:p w14:paraId="259B9DD0" w14:textId="5A3D11BB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3</w:t>
      </w:r>
      <w:r>
        <w:tab/>
      </w:r>
      <w:r w:rsidR="00A17621">
        <w:t>L Wells</w:t>
      </w:r>
      <w:r>
        <w:tab/>
      </w:r>
      <w:proofErr w:type="spellStart"/>
      <w:r w:rsidR="002B684A">
        <w:t>Hertford&amp;Ware</w:t>
      </w:r>
      <w:proofErr w:type="spellEnd"/>
      <w:r>
        <w:tab/>
      </w:r>
      <w:r w:rsidR="00A17621">
        <w:t>5:11.4</w:t>
      </w:r>
    </w:p>
    <w:p w14:paraId="25E5381C" w14:textId="3A5AB75C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4</w:t>
      </w:r>
      <w:r>
        <w:tab/>
      </w:r>
      <w:r w:rsidR="00A17621">
        <w:t xml:space="preserve">S </w:t>
      </w:r>
      <w:proofErr w:type="spellStart"/>
      <w:r w:rsidR="00A17621">
        <w:t>Hyams</w:t>
      </w:r>
      <w:proofErr w:type="spellEnd"/>
      <w:r>
        <w:tab/>
      </w:r>
      <w:r w:rsidR="002B684A">
        <w:t>Stevenage</w:t>
      </w:r>
      <w:r>
        <w:tab/>
      </w:r>
      <w:r w:rsidR="00A17621">
        <w:t>5:13.3</w:t>
      </w:r>
    </w:p>
    <w:p w14:paraId="75D0AE6D" w14:textId="28915A1F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5</w:t>
      </w:r>
      <w:r>
        <w:tab/>
      </w:r>
      <w:r w:rsidR="00A17621">
        <w:t>G Dean</w:t>
      </w:r>
      <w:r>
        <w:tab/>
      </w:r>
      <w:proofErr w:type="spellStart"/>
      <w:r w:rsidR="002B684A">
        <w:t>Hertford&amp;Ware</w:t>
      </w:r>
      <w:proofErr w:type="spellEnd"/>
      <w:r>
        <w:tab/>
        <w:t>5:</w:t>
      </w:r>
      <w:r w:rsidR="00A17621">
        <w:t>14.6</w:t>
      </w:r>
    </w:p>
    <w:p w14:paraId="474A5F63" w14:textId="3A7BCB53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6</w:t>
      </w:r>
      <w:r>
        <w:tab/>
        <w:t xml:space="preserve">T </w:t>
      </w:r>
      <w:r w:rsidR="00A17621">
        <w:t>Dunkley</w:t>
      </w:r>
      <w:r>
        <w:tab/>
      </w:r>
      <w:r w:rsidR="002B684A">
        <w:t>Stevenage</w:t>
      </w:r>
      <w:r>
        <w:tab/>
        <w:t>5:</w:t>
      </w:r>
      <w:r w:rsidR="00A17621">
        <w:t>19</w:t>
      </w:r>
      <w:r>
        <w:t>.7</w:t>
      </w:r>
    </w:p>
    <w:p w14:paraId="67F8F3AB" w14:textId="527C61ED" w:rsidR="001A0CB7" w:rsidRDefault="001A0CB7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7</w:t>
      </w:r>
      <w:r>
        <w:tab/>
      </w:r>
      <w:r w:rsidR="00A17621">
        <w:t>K Williamson</w:t>
      </w:r>
      <w:r>
        <w:tab/>
      </w:r>
      <w:r w:rsidR="002B684A">
        <w:t>Dacorum</w:t>
      </w:r>
      <w:r>
        <w:tab/>
        <w:t>5:</w:t>
      </w:r>
      <w:r w:rsidR="00A17621">
        <w:t>36.3</w:t>
      </w:r>
    </w:p>
    <w:p w14:paraId="1DD9341D" w14:textId="6681EDA5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rPr>
          <w:b/>
        </w:rPr>
        <w:t>Long Jump</w:t>
      </w:r>
    </w:p>
    <w:p w14:paraId="2186B360" w14:textId="47B3BEAA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1</w:t>
      </w:r>
      <w:r>
        <w:tab/>
      </w:r>
      <w:r w:rsidR="00A17621">
        <w:t>S Holliman</w:t>
      </w:r>
      <w:r>
        <w:tab/>
      </w:r>
      <w:r w:rsidR="002B684A">
        <w:t>Watford H</w:t>
      </w:r>
      <w:r>
        <w:tab/>
      </w:r>
      <w:r w:rsidR="00A17621">
        <w:t>4.28</w:t>
      </w:r>
    </w:p>
    <w:p w14:paraId="7BC8B969" w14:textId="6BE47BF0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2</w:t>
      </w:r>
      <w:r>
        <w:tab/>
      </w:r>
      <w:r w:rsidR="00A17621">
        <w:t xml:space="preserve">B </w:t>
      </w:r>
      <w:proofErr w:type="spellStart"/>
      <w:r w:rsidR="00A17621">
        <w:t>Gritz</w:t>
      </w:r>
      <w:proofErr w:type="spellEnd"/>
      <w:r>
        <w:tab/>
      </w:r>
      <w:r w:rsidR="002B684A">
        <w:t>Watford H</w:t>
      </w:r>
      <w:r>
        <w:tab/>
      </w:r>
      <w:r w:rsidR="00A17621">
        <w:t>4.15</w:t>
      </w:r>
    </w:p>
    <w:p w14:paraId="6830CB99" w14:textId="77B19C4E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3</w:t>
      </w:r>
      <w:r>
        <w:tab/>
      </w:r>
      <w:r w:rsidR="00A17621">
        <w:t>L Bennett</w:t>
      </w:r>
      <w:r>
        <w:tab/>
      </w:r>
      <w:r w:rsidR="002B684A">
        <w:t>Stevenage</w:t>
      </w:r>
      <w:r>
        <w:tab/>
      </w:r>
      <w:r w:rsidR="00A17621">
        <w:t>4.08</w:t>
      </w:r>
    </w:p>
    <w:p w14:paraId="3EF73571" w14:textId="1D3D5BD8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4</w:t>
      </w:r>
      <w:r>
        <w:tab/>
      </w:r>
      <w:r w:rsidR="00A17621">
        <w:t xml:space="preserve">S </w:t>
      </w:r>
      <w:proofErr w:type="spellStart"/>
      <w:r w:rsidR="00A17621">
        <w:t>Hyams</w:t>
      </w:r>
      <w:proofErr w:type="spellEnd"/>
      <w:r>
        <w:tab/>
      </w:r>
      <w:r w:rsidR="002B684A">
        <w:t>Stevenage</w:t>
      </w:r>
      <w:r>
        <w:tab/>
        <w:t>3.</w:t>
      </w:r>
      <w:r w:rsidR="00A17621">
        <w:t>77</w:t>
      </w:r>
    </w:p>
    <w:p w14:paraId="23C2C056" w14:textId="5656FD33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5</w:t>
      </w:r>
      <w:r>
        <w:tab/>
      </w:r>
      <w:r w:rsidR="00A17621">
        <w:t xml:space="preserve">C </w:t>
      </w:r>
      <w:proofErr w:type="spellStart"/>
      <w:r w:rsidR="00A17621">
        <w:t>Swinn</w:t>
      </w:r>
      <w:proofErr w:type="spellEnd"/>
      <w:r>
        <w:tab/>
      </w:r>
      <w:r w:rsidR="002B684A">
        <w:t>Stevenage</w:t>
      </w:r>
      <w:r>
        <w:tab/>
        <w:t>3.</w:t>
      </w:r>
      <w:r w:rsidR="00A17621">
        <w:t>73</w:t>
      </w:r>
    </w:p>
    <w:p w14:paraId="0F3E751B" w14:textId="2250FE48" w:rsidR="006924CB" w:rsidRDefault="006924CB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6</w:t>
      </w:r>
      <w:r>
        <w:tab/>
      </w:r>
      <w:r w:rsidR="00A17621">
        <w:t>M Ratcliffe</w:t>
      </w:r>
      <w:r>
        <w:tab/>
      </w:r>
      <w:r w:rsidR="002B684A">
        <w:t>Dacorum</w:t>
      </w:r>
      <w:r>
        <w:tab/>
        <w:t>3.</w:t>
      </w:r>
      <w:r w:rsidR="00A17621">
        <w:t>41</w:t>
      </w:r>
    </w:p>
    <w:p w14:paraId="289B8E5A" w14:textId="2FC5FF1A" w:rsidR="00A17621" w:rsidRPr="006924CB" w:rsidRDefault="00A17621" w:rsidP="002B684A">
      <w:pPr>
        <w:tabs>
          <w:tab w:val="left" w:pos="540"/>
          <w:tab w:val="left" w:pos="2160"/>
          <w:tab w:val="left" w:pos="4320"/>
        </w:tabs>
        <w:spacing w:after="0" w:line="240" w:lineRule="auto"/>
      </w:pPr>
      <w:r>
        <w:t>7</w:t>
      </w:r>
      <w:r>
        <w:tab/>
        <w:t>S Kirby</w:t>
      </w:r>
      <w:r>
        <w:tab/>
      </w:r>
      <w:r w:rsidR="002B684A">
        <w:t>Dacorum</w:t>
      </w:r>
      <w:r>
        <w:tab/>
        <w:t>3.29</w:t>
      </w:r>
    </w:p>
    <w:p w14:paraId="5FA5FDE9" w14:textId="1BB5B772" w:rsidR="008936D3" w:rsidRDefault="008936D3" w:rsidP="00EA52DE">
      <w:pPr>
        <w:tabs>
          <w:tab w:val="left" w:pos="540"/>
          <w:tab w:val="left" w:pos="2160"/>
          <w:tab w:val="left" w:pos="3420"/>
        </w:tabs>
      </w:pPr>
    </w:p>
    <w:p w14:paraId="0F283179" w14:textId="77777777" w:rsidR="00802731" w:rsidRDefault="00802731">
      <w:pPr>
        <w:rPr>
          <w:b/>
        </w:rPr>
      </w:pPr>
      <w:r>
        <w:rPr>
          <w:b/>
        </w:rPr>
        <w:br w:type="page"/>
      </w:r>
    </w:p>
    <w:p w14:paraId="140640C2" w14:textId="5845F72C" w:rsidR="00B62524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proofErr w:type="spellStart"/>
      <w:r>
        <w:rPr>
          <w:b/>
        </w:rPr>
        <w:lastRenderedPageBreak/>
        <w:t>Mens</w:t>
      </w:r>
      <w:proofErr w:type="spellEnd"/>
      <w:r w:rsidR="00B62524">
        <w:rPr>
          <w:b/>
        </w:rPr>
        <w:t xml:space="preserve"> Relays</w:t>
      </w:r>
    </w:p>
    <w:p w14:paraId="184D4019" w14:textId="6941FED0" w:rsidR="00B62524" w:rsidRP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 xml:space="preserve">Boy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51257278" w14:textId="77777777" w:rsidR="00A17621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A17621">
        <w:t>Stevenage</w:t>
      </w:r>
      <w:r w:rsidR="00A17621">
        <w:tab/>
        <w:t>49.5</w:t>
      </w:r>
    </w:p>
    <w:p w14:paraId="23D97284" w14:textId="671E480E" w:rsidR="00895C8D" w:rsidRDefault="00A17621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proofErr w:type="spellStart"/>
      <w:r>
        <w:t>Verlea</w:t>
      </w:r>
      <w:proofErr w:type="spellEnd"/>
      <w:r>
        <w:t xml:space="preserve"> ‘A’</w:t>
      </w:r>
      <w:r w:rsidR="00895C8D">
        <w:tab/>
        <w:t>5</w:t>
      </w:r>
      <w:r>
        <w:t>1.7</w:t>
      </w:r>
    </w:p>
    <w:p w14:paraId="092B9450" w14:textId="756588A8" w:rsidR="00895C8D" w:rsidRDefault="00A17621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 w:rsidR="00895C8D">
        <w:tab/>
      </w:r>
      <w:r>
        <w:t>Hertford &amp; W</w:t>
      </w:r>
      <w:r w:rsidR="00895C8D">
        <w:tab/>
        <w:t>5</w:t>
      </w:r>
      <w:r>
        <w:t>4</w:t>
      </w:r>
      <w:r w:rsidR="00895C8D">
        <w:t>.4</w:t>
      </w:r>
    </w:p>
    <w:p w14:paraId="5338863F" w14:textId="1F4D6EFC" w:rsidR="00A17621" w:rsidRDefault="00A17621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</w:r>
      <w:proofErr w:type="spellStart"/>
      <w:r>
        <w:t>Verlea</w:t>
      </w:r>
      <w:proofErr w:type="spellEnd"/>
      <w:r>
        <w:t xml:space="preserve"> ‘B’</w:t>
      </w:r>
      <w:r>
        <w:tab/>
        <w:t>58.6</w:t>
      </w:r>
    </w:p>
    <w:p w14:paraId="3C1A2B1C" w14:textId="0AACCB72" w:rsidR="00B62524" w:rsidRP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 xml:space="preserve">Youths </w:t>
      </w:r>
      <w:r w:rsidR="00B62524" w:rsidRPr="00895C8D">
        <w:rPr>
          <w:b/>
        </w:rPr>
        <w:t>4x</w:t>
      </w:r>
      <w:r w:rsidRPr="00895C8D">
        <w:rPr>
          <w:b/>
        </w:rPr>
        <w:t>1</w:t>
      </w:r>
      <w:r w:rsidR="00B62524" w:rsidRPr="00895C8D">
        <w:rPr>
          <w:b/>
        </w:rPr>
        <w:t>00m</w:t>
      </w:r>
    </w:p>
    <w:p w14:paraId="22059275" w14:textId="6312D07A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A17621">
        <w:t>Dacorum</w:t>
      </w:r>
      <w:r>
        <w:tab/>
        <w:t>4</w:t>
      </w:r>
      <w:r w:rsidR="00A17621">
        <w:t>8.5</w:t>
      </w:r>
    </w:p>
    <w:p w14:paraId="6B63E4AE" w14:textId="39826974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proofErr w:type="spellStart"/>
      <w:r w:rsidR="00A17621">
        <w:t>Verlea</w:t>
      </w:r>
      <w:proofErr w:type="spellEnd"/>
      <w:r>
        <w:tab/>
      </w:r>
      <w:r w:rsidR="00A17621">
        <w:t>50.2</w:t>
      </w:r>
    </w:p>
    <w:p w14:paraId="42246DFA" w14:textId="4E83D1A5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</w:r>
      <w:r w:rsidR="004E1042">
        <w:t>Stevenage</w:t>
      </w:r>
      <w:r>
        <w:tab/>
      </w:r>
      <w:r w:rsidR="004E1042">
        <w:t>50.9</w:t>
      </w:r>
    </w:p>
    <w:p w14:paraId="6E85969F" w14:textId="37EBD2C9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Youths Medley Relay</w:t>
      </w:r>
    </w:p>
    <w:p w14:paraId="15F04A19" w14:textId="0396ACF8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  <w:t>Dacorum AC ‘A’</w:t>
      </w:r>
      <w:r>
        <w:tab/>
        <w:t>3:5</w:t>
      </w:r>
      <w:r w:rsidR="004E1042">
        <w:t>4.4</w:t>
      </w:r>
    </w:p>
    <w:p w14:paraId="3E577022" w14:textId="33B403C5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proofErr w:type="spellStart"/>
      <w:r>
        <w:t>Verlea</w:t>
      </w:r>
      <w:proofErr w:type="spellEnd"/>
      <w:r>
        <w:t xml:space="preserve"> AC</w:t>
      </w:r>
      <w:r>
        <w:tab/>
        <w:t>3:5</w:t>
      </w:r>
      <w:r w:rsidR="004E1042">
        <w:t>5.4</w:t>
      </w:r>
    </w:p>
    <w:p w14:paraId="1C016DDE" w14:textId="2C4F14F7" w:rsidR="004E1042" w:rsidRDefault="004E1042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  <w:t>Stevenage ‘A’</w:t>
      </w:r>
      <w:r>
        <w:tab/>
        <w:t>3:55.4</w:t>
      </w:r>
    </w:p>
    <w:p w14:paraId="70E4047F" w14:textId="7B1067FD" w:rsidR="004E1042" w:rsidRDefault="004E1042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  <w:t>Stevenage ‘B’</w:t>
      </w:r>
      <w:r>
        <w:tab/>
        <w:t>4:04.0</w:t>
      </w:r>
    </w:p>
    <w:p w14:paraId="3B759408" w14:textId="789A1D6C" w:rsidR="00517774" w:rsidRDefault="004E1042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5</w:t>
      </w:r>
      <w:r w:rsidR="00517774">
        <w:tab/>
        <w:t>Dacorum AC ‘B’</w:t>
      </w:r>
      <w:r w:rsidR="00517774">
        <w:tab/>
        <w:t>4:</w:t>
      </w:r>
      <w:r>
        <w:t>16.4</w:t>
      </w:r>
    </w:p>
    <w:p w14:paraId="48D742F2" w14:textId="77777777" w:rsidR="00517774" w:rsidRPr="00895C8D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 w:rsidRPr="00895C8D">
        <w:rPr>
          <w:b/>
        </w:rPr>
        <w:t>Senior Men 4x100</w:t>
      </w:r>
      <w:r>
        <w:rPr>
          <w:b/>
        </w:rPr>
        <w:t>m</w:t>
      </w:r>
    </w:p>
    <w:p w14:paraId="05300D28" w14:textId="1919F9AE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2B684A">
        <w:t>Stevenage</w:t>
      </w:r>
      <w:r>
        <w:t xml:space="preserve"> ‘A’</w:t>
      </w:r>
      <w:r>
        <w:tab/>
        <w:t>44.</w:t>
      </w:r>
      <w:r w:rsidR="004E1042">
        <w:t>5</w:t>
      </w:r>
    </w:p>
    <w:p w14:paraId="1F755B0D" w14:textId="6058D5FE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proofErr w:type="spellStart"/>
      <w:r w:rsidR="004E1042">
        <w:t>Verlea</w:t>
      </w:r>
      <w:proofErr w:type="spellEnd"/>
      <w:r w:rsidR="004E1042">
        <w:t xml:space="preserve"> ‘A’</w:t>
      </w:r>
      <w:r>
        <w:tab/>
        <w:t>45.</w:t>
      </w:r>
      <w:r w:rsidR="004E1042">
        <w:t>0</w:t>
      </w:r>
    </w:p>
    <w:p w14:paraId="7432B8F1" w14:textId="458BA288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</w:r>
      <w:proofErr w:type="spellStart"/>
      <w:r w:rsidR="004E1042">
        <w:t>Verlea</w:t>
      </w:r>
      <w:proofErr w:type="spellEnd"/>
      <w:r w:rsidR="004E1042">
        <w:t xml:space="preserve"> ‘B’</w:t>
      </w:r>
      <w:r>
        <w:tab/>
        <w:t>4</w:t>
      </w:r>
      <w:r w:rsidR="004E1042">
        <w:t>5.9</w:t>
      </w:r>
    </w:p>
    <w:p w14:paraId="58EDF0BB" w14:textId="6683B672" w:rsidR="00517774" w:rsidRDefault="00517774" w:rsidP="00517774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4</w:t>
      </w:r>
      <w:r>
        <w:tab/>
      </w:r>
      <w:r w:rsidR="002B684A">
        <w:t>Stevenage</w:t>
      </w:r>
      <w:r w:rsidR="004E1042">
        <w:t xml:space="preserve"> ‘B’</w:t>
      </w:r>
      <w:r>
        <w:tab/>
        <w:t>4</w:t>
      </w:r>
      <w:r w:rsidR="004E1042">
        <w:t>6.6</w:t>
      </w:r>
    </w:p>
    <w:p w14:paraId="5B1778FD" w14:textId="452D2DDD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rPr>
          <w:b/>
        </w:rPr>
        <w:t>Senior Men 4x400m</w:t>
      </w:r>
    </w:p>
    <w:p w14:paraId="71455432" w14:textId="70CA0823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1</w:t>
      </w:r>
      <w:r>
        <w:tab/>
      </w:r>
      <w:r w:rsidR="002B684A">
        <w:t>Stevenage</w:t>
      </w:r>
      <w:r>
        <w:t xml:space="preserve"> ‘A’</w:t>
      </w:r>
      <w:r>
        <w:tab/>
        <w:t>3:2</w:t>
      </w:r>
      <w:r w:rsidR="004E1042">
        <w:t>7.0</w:t>
      </w:r>
    </w:p>
    <w:p w14:paraId="783849D0" w14:textId="5CC6EDE9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2</w:t>
      </w:r>
      <w:r>
        <w:tab/>
      </w:r>
      <w:proofErr w:type="spellStart"/>
      <w:r w:rsidR="004E1042">
        <w:t>Verlea</w:t>
      </w:r>
      <w:proofErr w:type="spellEnd"/>
      <w:r>
        <w:tab/>
        <w:t>3:3</w:t>
      </w:r>
      <w:r w:rsidR="004E1042">
        <w:t>1</w:t>
      </w:r>
      <w:r>
        <w:t>.3</w:t>
      </w:r>
    </w:p>
    <w:p w14:paraId="530771A7" w14:textId="52DDAA84" w:rsidR="00895C8D" w:rsidRDefault="00895C8D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  <w:r>
        <w:t>3</w:t>
      </w:r>
      <w:r>
        <w:tab/>
      </w:r>
      <w:r w:rsidR="002B684A">
        <w:t>Stevenage</w:t>
      </w:r>
      <w:r>
        <w:t xml:space="preserve"> ‘B’</w:t>
      </w:r>
      <w:r>
        <w:tab/>
        <w:t>3:3</w:t>
      </w:r>
      <w:r w:rsidR="004E1042">
        <w:t>8.7</w:t>
      </w:r>
    </w:p>
    <w:p w14:paraId="5C9456CA" w14:textId="41D25F78" w:rsidR="004E1042" w:rsidRDefault="004E1042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3EA56180" w14:textId="0A8FDFCE" w:rsidR="004E1042" w:rsidRPr="009D4F32" w:rsidRDefault="004E1042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9D4F32">
        <w:rPr>
          <w:sz w:val="20"/>
          <w:szCs w:val="20"/>
        </w:rPr>
        <w:t>[Source B6.43]</w:t>
      </w:r>
    </w:p>
    <w:sectPr w:rsidR="004E1042" w:rsidRPr="009D4F32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44071"/>
    <w:rsid w:val="00055932"/>
    <w:rsid w:val="00066D1D"/>
    <w:rsid w:val="00121D31"/>
    <w:rsid w:val="0014463E"/>
    <w:rsid w:val="001A0CB7"/>
    <w:rsid w:val="001A100C"/>
    <w:rsid w:val="001A382C"/>
    <w:rsid w:val="00286C9B"/>
    <w:rsid w:val="002B684A"/>
    <w:rsid w:val="003E1083"/>
    <w:rsid w:val="004E1042"/>
    <w:rsid w:val="00517774"/>
    <w:rsid w:val="00553596"/>
    <w:rsid w:val="005B72D0"/>
    <w:rsid w:val="006924CB"/>
    <w:rsid w:val="00694DFE"/>
    <w:rsid w:val="0079244D"/>
    <w:rsid w:val="007C4C79"/>
    <w:rsid w:val="00802731"/>
    <w:rsid w:val="00890657"/>
    <w:rsid w:val="008936D3"/>
    <w:rsid w:val="00895C8D"/>
    <w:rsid w:val="008D2F06"/>
    <w:rsid w:val="009238B4"/>
    <w:rsid w:val="009B4970"/>
    <w:rsid w:val="009C0D4B"/>
    <w:rsid w:val="009D4F32"/>
    <w:rsid w:val="00A17621"/>
    <w:rsid w:val="00A2475C"/>
    <w:rsid w:val="00B62524"/>
    <w:rsid w:val="00C65309"/>
    <w:rsid w:val="00D0148A"/>
    <w:rsid w:val="00E2347A"/>
    <w:rsid w:val="00EA52DE"/>
    <w:rsid w:val="00EB5E5C"/>
    <w:rsid w:val="00F10DDB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E749-72A5-40EF-AD11-BE7ED05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8</cp:revision>
  <dcterms:created xsi:type="dcterms:W3CDTF">2020-09-29T16:20:00Z</dcterms:created>
  <dcterms:modified xsi:type="dcterms:W3CDTF">2021-03-03T14:44:00Z</dcterms:modified>
</cp:coreProperties>
</file>